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EFCD" w14:textId="77777777" w:rsidR="00B47699" w:rsidRPr="008D735F" w:rsidRDefault="00DA2FF2" w:rsidP="00851C1C">
      <w:pPr>
        <w:spacing w:after="0" w:line="360" w:lineRule="auto"/>
        <w:ind w:left="2694" w:firstLine="708"/>
        <w:rPr>
          <w:b/>
          <w:szCs w:val="24"/>
        </w:rPr>
      </w:pPr>
      <w:r w:rsidRPr="008D735F">
        <w:rPr>
          <w:b/>
          <w:szCs w:val="24"/>
        </w:rPr>
        <w:t>INDICAÇÃO N°</w:t>
      </w:r>
      <w:r w:rsidR="00B402F6" w:rsidRPr="008D735F">
        <w:rPr>
          <w:b/>
          <w:szCs w:val="24"/>
        </w:rPr>
        <w:t xml:space="preserve"> </w:t>
      </w:r>
      <w:r w:rsidR="005F4D4E">
        <w:rPr>
          <w:b/>
          <w:szCs w:val="24"/>
        </w:rPr>
        <w:t>1053/2025</w:t>
      </w:r>
    </w:p>
    <w:p w14:paraId="5DA34A7C" w14:textId="77777777" w:rsidR="00B402F6" w:rsidRDefault="00B402F6" w:rsidP="00851C1C">
      <w:pPr>
        <w:spacing w:after="0" w:line="360" w:lineRule="auto"/>
        <w:rPr>
          <w:b/>
          <w:szCs w:val="24"/>
        </w:rPr>
      </w:pPr>
    </w:p>
    <w:p w14:paraId="5C6D6E08" w14:textId="77777777" w:rsidR="001B2D79" w:rsidRPr="008D735F" w:rsidRDefault="001B2D79" w:rsidP="00851C1C">
      <w:pPr>
        <w:spacing w:after="0" w:line="360" w:lineRule="auto"/>
        <w:rPr>
          <w:b/>
          <w:szCs w:val="24"/>
        </w:rPr>
      </w:pPr>
    </w:p>
    <w:p w14:paraId="6D231F4A" w14:textId="77777777" w:rsidR="00B47699" w:rsidRPr="008D735F" w:rsidRDefault="00DA2FF2" w:rsidP="00851C1C">
      <w:pPr>
        <w:spacing w:after="0" w:line="360" w:lineRule="auto"/>
        <w:ind w:left="3402"/>
        <w:jc w:val="both"/>
        <w:rPr>
          <w:b/>
          <w:bCs/>
          <w:szCs w:val="24"/>
        </w:rPr>
      </w:pPr>
      <w:r w:rsidRPr="008D735F">
        <w:rPr>
          <w:b/>
          <w:bCs/>
          <w:szCs w:val="24"/>
        </w:rPr>
        <w:t>INDIC</w:t>
      </w:r>
      <w:r>
        <w:rPr>
          <w:b/>
          <w:bCs/>
          <w:szCs w:val="24"/>
        </w:rPr>
        <w:t>O</w:t>
      </w:r>
      <w:r w:rsidRPr="008D735F">
        <w:rPr>
          <w:b/>
          <w:bCs/>
          <w:szCs w:val="24"/>
        </w:rPr>
        <w:t xml:space="preserve"> AO PODER EXECUTIVO MUNICIPAL A </w:t>
      </w:r>
      <w:r>
        <w:rPr>
          <w:b/>
          <w:bCs/>
          <w:szCs w:val="24"/>
        </w:rPr>
        <w:t xml:space="preserve">MELHORIA DE ACESSIBILIDADE, COM A CONSTRUÇÃO DE CALÇADA NA </w:t>
      </w:r>
      <w:r w:rsidRPr="0094009D">
        <w:rPr>
          <w:b/>
          <w:bCs/>
          <w:szCs w:val="24"/>
        </w:rPr>
        <w:t>ENTRADA QUE DÁ ACESSO A QUADRA DE ESPORTES DA ESCOLA MUNICIPAL VALTER LEITE PEREIRA</w:t>
      </w:r>
      <w:r w:rsidR="008D735F" w:rsidRPr="008D735F">
        <w:rPr>
          <w:b/>
          <w:bCs/>
          <w:szCs w:val="24"/>
        </w:rPr>
        <w:t>, NO MUNICÍPIO DE SORRISO-MT.</w:t>
      </w:r>
    </w:p>
    <w:p w14:paraId="777459C8" w14:textId="77777777" w:rsidR="00B402F6" w:rsidRDefault="00B402F6" w:rsidP="00851C1C">
      <w:pPr>
        <w:spacing w:after="0" w:line="360" w:lineRule="auto"/>
        <w:jc w:val="both"/>
        <w:rPr>
          <w:b/>
          <w:szCs w:val="24"/>
        </w:rPr>
      </w:pPr>
    </w:p>
    <w:p w14:paraId="45A55042" w14:textId="77777777" w:rsidR="001B2D79" w:rsidRPr="008D735F" w:rsidRDefault="001B2D79" w:rsidP="00851C1C">
      <w:pPr>
        <w:spacing w:after="0" w:line="360" w:lineRule="auto"/>
        <w:jc w:val="both"/>
        <w:rPr>
          <w:b/>
          <w:szCs w:val="24"/>
        </w:rPr>
      </w:pPr>
    </w:p>
    <w:p w14:paraId="7204BE87" w14:textId="77777777" w:rsidR="00B47699" w:rsidRPr="008D735F" w:rsidRDefault="00DA2FF2" w:rsidP="00851C1C">
      <w:pPr>
        <w:spacing w:after="0" w:line="360" w:lineRule="auto"/>
        <w:ind w:firstLine="3402"/>
        <w:jc w:val="both"/>
        <w:rPr>
          <w:b/>
          <w:szCs w:val="24"/>
        </w:rPr>
      </w:pPr>
      <w:r w:rsidRPr="008D735F">
        <w:rPr>
          <w:b/>
          <w:bCs/>
          <w:szCs w:val="24"/>
        </w:rPr>
        <w:t>PROF</w:t>
      </w:r>
      <w:r w:rsidR="00EB4646" w:rsidRPr="008D735F">
        <w:rPr>
          <w:b/>
          <w:bCs/>
          <w:szCs w:val="24"/>
        </w:rPr>
        <w:t>ª</w:t>
      </w:r>
      <w:r w:rsidRPr="008D735F">
        <w:rPr>
          <w:b/>
          <w:bCs/>
          <w:szCs w:val="24"/>
        </w:rPr>
        <w:t xml:space="preserve"> SILVANA PERIN – MDB</w:t>
      </w:r>
      <w:r w:rsidR="001B2D79">
        <w:rPr>
          <w:szCs w:val="24"/>
        </w:rPr>
        <w:t xml:space="preserve"> e vereadores abaixo assinados,</w:t>
      </w:r>
      <w:r w:rsidR="007C0A4D" w:rsidRPr="008D735F">
        <w:rPr>
          <w:szCs w:val="24"/>
        </w:rPr>
        <w:t xml:space="preserve"> </w:t>
      </w:r>
      <w:r w:rsidRPr="008D735F">
        <w:rPr>
          <w:szCs w:val="24"/>
        </w:rPr>
        <w:t>com assento nesta Casa, em</w:t>
      </w:r>
      <w:r w:rsidR="008D735F" w:rsidRPr="008D735F">
        <w:rPr>
          <w:bCs/>
          <w:szCs w:val="24"/>
        </w:rPr>
        <w:t xml:space="preserve"> conformidade com o Art.</w:t>
      </w:r>
      <w:r w:rsidRPr="008D735F">
        <w:rPr>
          <w:bCs/>
          <w:szCs w:val="24"/>
        </w:rPr>
        <w:t xml:space="preserve"> 115 do Regimento Interno, </w:t>
      </w:r>
      <w:r w:rsidR="001B2D79">
        <w:rPr>
          <w:bCs/>
          <w:szCs w:val="24"/>
        </w:rPr>
        <w:t>REQUEREM</w:t>
      </w:r>
      <w:r w:rsidRPr="008D735F">
        <w:rPr>
          <w:bCs/>
          <w:szCs w:val="24"/>
        </w:rPr>
        <w:t xml:space="preserve"> à Mesa que este Expediente seja encaminhado ao Exmo. </w:t>
      </w:r>
      <w:r w:rsidRPr="008D735F">
        <w:rPr>
          <w:szCs w:val="24"/>
        </w:rPr>
        <w:t xml:space="preserve">Senhor Alei Fernandes, Prefeito Municipal, </w:t>
      </w:r>
      <w:r w:rsidR="008D735F" w:rsidRPr="008D735F">
        <w:rPr>
          <w:szCs w:val="24"/>
        </w:rPr>
        <w:t>à Secretaria Municipal de Educação</w:t>
      </w:r>
      <w:r w:rsidR="00F65217">
        <w:rPr>
          <w:szCs w:val="24"/>
        </w:rPr>
        <w:t xml:space="preserve"> e à Secretaria Municipal de Infraestrutura, Transporte e Saneamento</w:t>
      </w:r>
      <w:r w:rsidR="00F67EC6" w:rsidRPr="008D735F">
        <w:rPr>
          <w:szCs w:val="24"/>
        </w:rPr>
        <w:t>,</w:t>
      </w:r>
      <w:r w:rsidR="00F67EC6" w:rsidRPr="008D735F">
        <w:rPr>
          <w:b/>
          <w:szCs w:val="24"/>
        </w:rPr>
        <w:t xml:space="preserve"> </w:t>
      </w:r>
      <w:r w:rsidR="00E46115" w:rsidRPr="008D735F">
        <w:rPr>
          <w:b/>
          <w:color w:val="000000"/>
          <w:szCs w:val="24"/>
        </w:rPr>
        <w:t xml:space="preserve">versando sobre a necessidade </w:t>
      </w:r>
      <w:r w:rsidR="0030278E" w:rsidRPr="008D735F">
        <w:rPr>
          <w:b/>
          <w:color w:val="000000"/>
          <w:szCs w:val="24"/>
        </w:rPr>
        <w:t xml:space="preserve">de </w:t>
      </w:r>
      <w:r w:rsidR="0094009D">
        <w:rPr>
          <w:b/>
          <w:bCs/>
          <w:szCs w:val="24"/>
        </w:rPr>
        <w:t xml:space="preserve">melhoria de acessibilidade, com a construção de calçada na </w:t>
      </w:r>
      <w:r w:rsidR="0094009D" w:rsidRPr="0094009D">
        <w:rPr>
          <w:b/>
          <w:bCs/>
          <w:szCs w:val="24"/>
        </w:rPr>
        <w:t>entrada que dá acesso a quadra de esportes da Escola Municipal Valter Leite Pereira</w:t>
      </w:r>
      <w:r w:rsidR="007D4914" w:rsidRPr="008D735F">
        <w:rPr>
          <w:b/>
          <w:szCs w:val="24"/>
        </w:rPr>
        <w:t>, no município de Sorriso-MT.</w:t>
      </w:r>
    </w:p>
    <w:p w14:paraId="3B0E36FB" w14:textId="77777777" w:rsidR="00B402F6" w:rsidRDefault="00B402F6" w:rsidP="00851C1C">
      <w:pPr>
        <w:spacing w:after="0" w:line="360" w:lineRule="auto"/>
        <w:rPr>
          <w:szCs w:val="24"/>
        </w:rPr>
      </w:pPr>
    </w:p>
    <w:p w14:paraId="2B60116D" w14:textId="77777777" w:rsidR="0053151F" w:rsidRPr="008D735F" w:rsidRDefault="0053151F" w:rsidP="00851C1C">
      <w:pPr>
        <w:spacing w:after="0" w:line="360" w:lineRule="auto"/>
        <w:rPr>
          <w:szCs w:val="24"/>
        </w:rPr>
      </w:pPr>
    </w:p>
    <w:p w14:paraId="1F895F10" w14:textId="77777777" w:rsidR="00B47699" w:rsidRPr="008D735F" w:rsidRDefault="00DA2FF2" w:rsidP="00851C1C">
      <w:pPr>
        <w:spacing w:after="0" w:line="360" w:lineRule="auto"/>
        <w:jc w:val="center"/>
        <w:rPr>
          <w:b/>
          <w:szCs w:val="24"/>
        </w:rPr>
      </w:pPr>
      <w:r w:rsidRPr="008D735F">
        <w:rPr>
          <w:b/>
          <w:szCs w:val="24"/>
        </w:rPr>
        <w:t>JUSTIFICATIVAS</w:t>
      </w:r>
    </w:p>
    <w:p w14:paraId="7410A1D5" w14:textId="77777777" w:rsidR="00287E4D" w:rsidRDefault="00287E4D" w:rsidP="00851C1C">
      <w:pPr>
        <w:spacing w:after="0" w:line="360" w:lineRule="auto"/>
        <w:jc w:val="center"/>
        <w:rPr>
          <w:b/>
          <w:szCs w:val="24"/>
        </w:rPr>
      </w:pPr>
    </w:p>
    <w:p w14:paraId="3D1D4AFC" w14:textId="77777777" w:rsidR="0053151F" w:rsidRPr="008D735F" w:rsidRDefault="0053151F" w:rsidP="00851C1C">
      <w:pPr>
        <w:spacing w:after="0" w:line="360" w:lineRule="auto"/>
        <w:jc w:val="center"/>
        <w:rPr>
          <w:b/>
          <w:szCs w:val="24"/>
        </w:rPr>
      </w:pPr>
    </w:p>
    <w:p w14:paraId="27D280E3" w14:textId="77777777" w:rsidR="0094009D" w:rsidRDefault="00DA2FF2" w:rsidP="00851C1C">
      <w:pPr>
        <w:tabs>
          <w:tab w:val="left" w:pos="1418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  <w:r w:rsidRPr="0094009D">
        <w:rPr>
          <w:color w:val="000000" w:themeColor="text1"/>
          <w:szCs w:val="24"/>
        </w:rPr>
        <w:t>Considerando a importância da acessibilidade para todos os cidadãos, especialmente no que tange à mobilidade de estudantes, pais e profissionais da educação, que frequentam a Escola Municipal Valter Leite Pereira, no município de Sorriso;</w:t>
      </w:r>
    </w:p>
    <w:p w14:paraId="51A7480D" w14:textId="77777777" w:rsidR="0094009D" w:rsidRDefault="0094009D" w:rsidP="00851C1C">
      <w:pPr>
        <w:tabs>
          <w:tab w:val="left" w:pos="1418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</w:p>
    <w:p w14:paraId="1983EE6C" w14:textId="77777777" w:rsidR="002938FB" w:rsidRDefault="00DA2FF2" w:rsidP="00851C1C">
      <w:pPr>
        <w:tabs>
          <w:tab w:val="left" w:pos="1418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siderando que referida</w:t>
      </w:r>
      <w:r w:rsidR="008878E6">
        <w:rPr>
          <w:color w:val="000000" w:themeColor="text1"/>
          <w:szCs w:val="24"/>
        </w:rPr>
        <w:t xml:space="preserve"> unidade educacional carece</w:t>
      </w:r>
      <w:r w:rsidR="008878E6" w:rsidRPr="008878E6">
        <w:rPr>
          <w:color w:val="000000" w:themeColor="text1"/>
          <w:szCs w:val="24"/>
        </w:rPr>
        <w:t xml:space="preserve"> de infraestrutura adequada, espe</w:t>
      </w:r>
      <w:r w:rsidR="00146178">
        <w:rPr>
          <w:color w:val="000000" w:themeColor="text1"/>
          <w:szCs w:val="24"/>
        </w:rPr>
        <w:t xml:space="preserve">cialmente no que diz respeito à </w:t>
      </w:r>
      <w:r>
        <w:rPr>
          <w:color w:val="000000" w:themeColor="text1"/>
          <w:szCs w:val="24"/>
        </w:rPr>
        <w:t xml:space="preserve">acessibilidade da </w:t>
      </w:r>
      <w:r w:rsidRPr="0094009D">
        <w:rPr>
          <w:color w:val="000000" w:themeColor="text1"/>
          <w:szCs w:val="24"/>
        </w:rPr>
        <w:t xml:space="preserve">entrada que dá acesso a quadra de esportes da </w:t>
      </w:r>
      <w:r>
        <w:rPr>
          <w:color w:val="000000" w:themeColor="text1"/>
          <w:szCs w:val="24"/>
        </w:rPr>
        <w:t>e</w:t>
      </w:r>
      <w:r w:rsidRPr="0094009D">
        <w:rPr>
          <w:color w:val="000000" w:themeColor="text1"/>
          <w:szCs w:val="24"/>
        </w:rPr>
        <w:t>scola</w:t>
      </w:r>
      <w:r w:rsidR="008878E6" w:rsidRPr="008878E6">
        <w:rPr>
          <w:color w:val="000000" w:themeColor="text1"/>
          <w:szCs w:val="24"/>
        </w:rPr>
        <w:t xml:space="preserve">, </w:t>
      </w:r>
      <w:r w:rsidR="00146178">
        <w:rPr>
          <w:color w:val="000000" w:themeColor="text1"/>
          <w:szCs w:val="24"/>
        </w:rPr>
        <w:t>conforme foto</w:t>
      </w:r>
      <w:r w:rsidR="00F37133">
        <w:rPr>
          <w:color w:val="000000" w:themeColor="text1"/>
          <w:szCs w:val="24"/>
        </w:rPr>
        <w:t xml:space="preserve"> em anexo</w:t>
      </w:r>
      <w:r>
        <w:rPr>
          <w:color w:val="000000" w:themeColor="text1"/>
          <w:szCs w:val="24"/>
        </w:rPr>
        <w:t>;</w:t>
      </w:r>
    </w:p>
    <w:p w14:paraId="755E5496" w14:textId="77777777" w:rsidR="002938FB" w:rsidRDefault="002938FB" w:rsidP="00851C1C">
      <w:pPr>
        <w:tabs>
          <w:tab w:val="left" w:pos="1418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</w:p>
    <w:p w14:paraId="3EDFF6E7" w14:textId="77777777" w:rsidR="0094009D" w:rsidRPr="0094009D" w:rsidRDefault="00DA2FF2" w:rsidP="00851C1C">
      <w:pPr>
        <w:tabs>
          <w:tab w:val="left" w:pos="1849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  <w:r w:rsidRPr="0094009D">
        <w:rPr>
          <w:color w:val="000000" w:themeColor="text1"/>
          <w:szCs w:val="24"/>
        </w:rPr>
        <w:lastRenderedPageBreak/>
        <w:t>Considerando que a construção de uma calçada adequada é uma medida essencial para garantir a segurança e a liberdade de movimento de todos os usuários, facilitando o acesso às dependências da escola, especialmente a quadra de esportes, que é amplamente utilizada em atividades educacionais e recreativas;</w:t>
      </w:r>
    </w:p>
    <w:p w14:paraId="310FD1DD" w14:textId="77777777" w:rsidR="0094009D" w:rsidRPr="0094009D" w:rsidRDefault="0094009D" w:rsidP="00851C1C">
      <w:pPr>
        <w:tabs>
          <w:tab w:val="left" w:pos="1849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</w:p>
    <w:p w14:paraId="46F2CBE0" w14:textId="77777777" w:rsidR="0094009D" w:rsidRPr="0094009D" w:rsidRDefault="00DA2FF2" w:rsidP="00851C1C">
      <w:pPr>
        <w:tabs>
          <w:tab w:val="left" w:pos="1849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  <w:r w:rsidRPr="0094009D">
        <w:rPr>
          <w:color w:val="000000" w:themeColor="text1"/>
          <w:szCs w:val="24"/>
        </w:rPr>
        <w:t>Considerando que a implementação de uma calçada bem estruturada e acessível não apenas atende a normas de acessibilidade, como também contribui para a inclusão e a melhoria das condições de uso das instalações escolares, refletindo no bem-estar de toda a comunidade escolar;</w:t>
      </w:r>
    </w:p>
    <w:p w14:paraId="6B8419E1" w14:textId="77777777" w:rsidR="0094009D" w:rsidRPr="0094009D" w:rsidRDefault="0094009D" w:rsidP="00851C1C">
      <w:pPr>
        <w:tabs>
          <w:tab w:val="left" w:pos="1849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</w:p>
    <w:p w14:paraId="45E1ADD8" w14:textId="77777777" w:rsidR="00354AED" w:rsidRDefault="00DA2FF2" w:rsidP="00851C1C">
      <w:pPr>
        <w:tabs>
          <w:tab w:val="left" w:pos="1849"/>
        </w:tabs>
        <w:spacing w:after="0" w:line="360" w:lineRule="auto"/>
        <w:ind w:right="-5" w:firstLine="1418"/>
        <w:jc w:val="both"/>
        <w:rPr>
          <w:color w:val="000000" w:themeColor="text1"/>
          <w:szCs w:val="24"/>
        </w:rPr>
      </w:pPr>
      <w:r w:rsidRPr="0094009D">
        <w:rPr>
          <w:color w:val="000000" w:themeColor="text1"/>
          <w:szCs w:val="24"/>
        </w:rPr>
        <w:t xml:space="preserve">Considerando que a acessibilidade é um direito fundamental e uma responsabilidade do poder público, </w:t>
      </w:r>
      <w:r w:rsidR="008D735F" w:rsidRPr="00694020">
        <w:rPr>
          <w:color w:val="000000" w:themeColor="text1"/>
          <w:szCs w:val="24"/>
        </w:rPr>
        <w:t>razão pela qual faz-se necessária a presente indicação.</w:t>
      </w:r>
    </w:p>
    <w:p w14:paraId="6B2CD154" w14:textId="77777777" w:rsidR="00851C1C" w:rsidRDefault="00851C1C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DD720E4" w14:textId="731241A8" w:rsidR="00FF5A88" w:rsidRDefault="00DA2FF2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8D735F">
        <w:rPr>
          <w:color w:val="000000"/>
          <w:szCs w:val="24"/>
        </w:rPr>
        <w:t xml:space="preserve">Câmara Municipal de Sorriso, Estado de Mato Grosso, em </w:t>
      </w:r>
      <w:r w:rsidR="005F4D4E">
        <w:rPr>
          <w:color w:val="000000"/>
          <w:szCs w:val="24"/>
        </w:rPr>
        <w:t>2</w:t>
      </w:r>
      <w:r w:rsidR="00851C1C">
        <w:rPr>
          <w:color w:val="000000"/>
          <w:szCs w:val="24"/>
        </w:rPr>
        <w:t xml:space="preserve">3 </w:t>
      </w:r>
      <w:r w:rsidRPr="008D735F">
        <w:rPr>
          <w:color w:val="000000"/>
          <w:szCs w:val="24"/>
        </w:rPr>
        <w:t xml:space="preserve">de </w:t>
      </w:r>
      <w:r w:rsidR="0094009D">
        <w:rPr>
          <w:color w:val="000000"/>
          <w:szCs w:val="24"/>
        </w:rPr>
        <w:t>setembro</w:t>
      </w:r>
      <w:r w:rsidRPr="008D735F">
        <w:rPr>
          <w:color w:val="000000"/>
          <w:szCs w:val="24"/>
        </w:rPr>
        <w:t xml:space="preserve"> de 202</w:t>
      </w:r>
      <w:r w:rsidR="005019CB" w:rsidRPr="008D735F">
        <w:rPr>
          <w:color w:val="000000"/>
          <w:szCs w:val="24"/>
        </w:rPr>
        <w:t>5</w:t>
      </w:r>
      <w:r w:rsidRPr="008D735F">
        <w:rPr>
          <w:color w:val="000000"/>
          <w:szCs w:val="24"/>
        </w:rPr>
        <w:t>.</w:t>
      </w:r>
    </w:p>
    <w:p w14:paraId="4115BA79" w14:textId="77777777" w:rsidR="0094009D" w:rsidRDefault="0094009D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99F804E" w14:textId="77777777" w:rsidR="0094009D" w:rsidRDefault="0094009D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70A340F" w14:textId="77777777" w:rsidR="005F4D4E" w:rsidRDefault="005F4D4E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D7C09E0" w14:textId="77777777" w:rsidR="0094009D" w:rsidRDefault="0094009D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A93BBE6" w14:textId="77777777" w:rsidR="0094009D" w:rsidRPr="008D5A51" w:rsidRDefault="00DA2FF2" w:rsidP="0094009D">
      <w:pPr>
        <w:tabs>
          <w:tab w:val="left" w:pos="1134"/>
          <w:tab w:val="left" w:pos="1849"/>
        </w:tabs>
        <w:spacing w:after="0"/>
        <w:jc w:val="center"/>
        <w:rPr>
          <w:b/>
          <w:szCs w:val="24"/>
        </w:rPr>
      </w:pPr>
      <w:r w:rsidRPr="008D5A51">
        <w:rPr>
          <w:b/>
          <w:szCs w:val="24"/>
        </w:rPr>
        <w:t>PROFª SILVANA PERIN</w:t>
      </w:r>
    </w:p>
    <w:p w14:paraId="109C6B7B" w14:textId="77777777" w:rsidR="0094009D" w:rsidRPr="0094009D" w:rsidRDefault="00DA2FF2" w:rsidP="0094009D">
      <w:pPr>
        <w:spacing w:after="0" w:line="240" w:lineRule="auto"/>
        <w:jc w:val="center"/>
        <w:rPr>
          <w:b/>
          <w:color w:val="000000"/>
          <w:szCs w:val="24"/>
        </w:rPr>
      </w:pPr>
      <w:r w:rsidRPr="0094009D">
        <w:rPr>
          <w:b/>
          <w:color w:val="000000"/>
          <w:szCs w:val="24"/>
        </w:rPr>
        <w:t>Vereadora MDB</w:t>
      </w:r>
    </w:p>
    <w:p w14:paraId="5BD40A26" w14:textId="77777777" w:rsidR="0094009D" w:rsidRDefault="0094009D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7096440B" w14:textId="77777777" w:rsidR="0094009D" w:rsidRDefault="0094009D" w:rsidP="008D735F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4FBD5DF2" w14:textId="77777777" w:rsidR="00F85B74" w:rsidRDefault="00F85B74" w:rsidP="00F85B74">
      <w:pPr>
        <w:tabs>
          <w:tab w:val="left" w:pos="7020"/>
        </w:tabs>
        <w:rPr>
          <w:noProof/>
          <w:szCs w:val="24"/>
          <w:lang w:eastAsia="pt-BR"/>
        </w:rPr>
      </w:pPr>
    </w:p>
    <w:p w14:paraId="2EC9E1CF" w14:textId="77777777" w:rsidR="00EF660C" w:rsidRPr="00EF660C" w:rsidRDefault="00DA2FF2" w:rsidP="00F85B74">
      <w:pPr>
        <w:tabs>
          <w:tab w:val="left" w:pos="7020"/>
        </w:tabs>
        <w:jc w:val="center"/>
        <w:rPr>
          <w:szCs w:val="24"/>
        </w:rPr>
      </w:pPr>
      <w:r w:rsidRPr="00F85B74">
        <w:rPr>
          <w:noProof/>
          <w:szCs w:val="24"/>
          <w:lang w:eastAsia="pt-BR"/>
        </w:rPr>
        <w:lastRenderedPageBreak/>
        <w:drawing>
          <wp:inline distT="0" distB="0" distL="0" distR="0" wp14:anchorId="11E89453" wp14:editId="228EEAA1">
            <wp:extent cx="4588304" cy="5151887"/>
            <wp:effectExtent l="0" t="0" r="3175" b="0"/>
            <wp:docPr id="1" name="Imagem 1" descr="C:\Users\ze\Downloads\WhatsApp Image 2025-09-18 at 12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79696" name="Picture 1" descr="C:\Users\ze\Downloads\WhatsApp Image 2025-09-18 at 12.42.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8834" r="-660" b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67" cy="516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660C" w:rsidRPr="00EF660C" w:rsidSect="008B0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D2C9" w14:textId="77777777" w:rsidR="008668E4" w:rsidRDefault="008668E4">
      <w:pPr>
        <w:spacing w:after="0" w:line="240" w:lineRule="auto"/>
      </w:pPr>
      <w:r>
        <w:separator/>
      </w:r>
    </w:p>
  </w:endnote>
  <w:endnote w:type="continuationSeparator" w:id="0">
    <w:p w14:paraId="6512260D" w14:textId="77777777" w:rsidR="008668E4" w:rsidRDefault="0086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BB9A" w14:textId="77777777" w:rsidR="00851C1C" w:rsidRDefault="00851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6084991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085751" w14:textId="77777777" w:rsidR="008B0861" w:rsidRPr="00851C1C" w:rsidRDefault="008B0861">
            <w:pPr>
              <w:pStyle w:val="Rodap"/>
              <w:jc w:val="right"/>
              <w:rPr>
                <w:sz w:val="20"/>
                <w:szCs w:val="20"/>
              </w:rPr>
            </w:pPr>
            <w:r w:rsidRPr="00851C1C">
              <w:rPr>
                <w:sz w:val="20"/>
                <w:szCs w:val="20"/>
              </w:rPr>
              <w:t xml:space="preserve">Página </w:t>
            </w:r>
            <w:r w:rsidRPr="00851C1C">
              <w:rPr>
                <w:b/>
                <w:bCs/>
                <w:sz w:val="20"/>
                <w:szCs w:val="20"/>
              </w:rPr>
              <w:fldChar w:fldCharType="begin"/>
            </w:r>
            <w:r w:rsidRPr="00851C1C">
              <w:rPr>
                <w:b/>
                <w:bCs/>
                <w:sz w:val="20"/>
                <w:szCs w:val="20"/>
              </w:rPr>
              <w:instrText>PAGE</w:instrText>
            </w:r>
            <w:r w:rsidRPr="00851C1C">
              <w:rPr>
                <w:b/>
                <w:bCs/>
                <w:sz w:val="20"/>
                <w:szCs w:val="20"/>
              </w:rPr>
              <w:fldChar w:fldCharType="separate"/>
            </w:r>
            <w:r w:rsidRPr="00851C1C">
              <w:rPr>
                <w:b/>
                <w:bCs/>
                <w:noProof/>
                <w:sz w:val="20"/>
                <w:szCs w:val="20"/>
              </w:rPr>
              <w:t>2</w:t>
            </w:r>
            <w:r w:rsidRPr="00851C1C">
              <w:rPr>
                <w:b/>
                <w:bCs/>
                <w:sz w:val="20"/>
                <w:szCs w:val="20"/>
              </w:rPr>
              <w:fldChar w:fldCharType="end"/>
            </w:r>
            <w:r w:rsidRPr="00851C1C">
              <w:rPr>
                <w:sz w:val="20"/>
                <w:szCs w:val="20"/>
              </w:rPr>
              <w:t xml:space="preserve"> de </w:t>
            </w:r>
            <w:r w:rsidRPr="00851C1C">
              <w:rPr>
                <w:b/>
                <w:bCs/>
                <w:sz w:val="20"/>
                <w:szCs w:val="20"/>
              </w:rPr>
              <w:fldChar w:fldCharType="begin"/>
            </w:r>
            <w:r w:rsidRPr="00851C1C">
              <w:rPr>
                <w:b/>
                <w:bCs/>
                <w:sz w:val="20"/>
                <w:szCs w:val="20"/>
              </w:rPr>
              <w:instrText>NUMPAGES</w:instrText>
            </w:r>
            <w:r w:rsidRPr="00851C1C">
              <w:rPr>
                <w:b/>
                <w:bCs/>
                <w:sz w:val="20"/>
                <w:szCs w:val="20"/>
              </w:rPr>
              <w:fldChar w:fldCharType="separate"/>
            </w:r>
            <w:r w:rsidRPr="00851C1C">
              <w:rPr>
                <w:b/>
                <w:bCs/>
                <w:noProof/>
                <w:sz w:val="20"/>
                <w:szCs w:val="20"/>
              </w:rPr>
              <w:t>2</w:t>
            </w:r>
            <w:r w:rsidRPr="00851C1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0ABCD4" w14:textId="77777777" w:rsidR="008B0861" w:rsidRDefault="008B08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E7CD" w14:textId="77777777" w:rsidR="00851C1C" w:rsidRDefault="00851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5189" w14:textId="77777777" w:rsidR="008668E4" w:rsidRDefault="008668E4">
      <w:pPr>
        <w:spacing w:after="0" w:line="240" w:lineRule="auto"/>
      </w:pPr>
      <w:r>
        <w:separator/>
      </w:r>
    </w:p>
  </w:footnote>
  <w:footnote w:type="continuationSeparator" w:id="0">
    <w:p w14:paraId="5DECFDF1" w14:textId="77777777" w:rsidR="008668E4" w:rsidRDefault="0086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47E9" w14:textId="77777777" w:rsidR="00851C1C" w:rsidRDefault="00851C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76B0" w14:textId="77777777" w:rsidR="00851C1C" w:rsidRDefault="00851C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4FC3" w14:textId="77777777" w:rsidR="00851C1C" w:rsidRDefault="00851C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AD2"/>
    <w:rsid w:val="000F52D1"/>
    <w:rsid w:val="00110647"/>
    <w:rsid w:val="00124BED"/>
    <w:rsid w:val="001301FF"/>
    <w:rsid w:val="001405F4"/>
    <w:rsid w:val="00146178"/>
    <w:rsid w:val="001550C7"/>
    <w:rsid w:val="00166312"/>
    <w:rsid w:val="00172952"/>
    <w:rsid w:val="0018287B"/>
    <w:rsid w:val="00184486"/>
    <w:rsid w:val="001915A0"/>
    <w:rsid w:val="001A463A"/>
    <w:rsid w:val="001B2D79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3690"/>
    <w:rsid w:val="00264294"/>
    <w:rsid w:val="00280510"/>
    <w:rsid w:val="00287E4D"/>
    <w:rsid w:val="002938FB"/>
    <w:rsid w:val="00297F13"/>
    <w:rsid w:val="002A354C"/>
    <w:rsid w:val="002B36FB"/>
    <w:rsid w:val="002B3EF7"/>
    <w:rsid w:val="002B50DF"/>
    <w:rsid w:val="002B5B06"/>
    <w:rsid w:val="002C158A"/>
    <w:rsid w:val="002C33C3"/>
    <w:rsid w:val="0030022E"/>
    <w:rsid w:val="00302300"/>
    <w:rsid w:val="0030278E"/>
    <w:rsid w:val="00332824"/>
    <w:rsid w:val="00332E2F"/>
    <w:rsid w:val="00342B89"/>
    <w:rsid w:val="00353437"/>
    <w:rsid w:val="00354AED"/>
    <w:rsid w:val="003605BA"/>
    <w:rsid w:val="00360619"/>
    <w:rsid w:val="003B4A68"/>
    <w:rsid w:val="003C614C"/>
    <w:rsid w:val="003D0048"/>
    <w:rsid w:val="003D3442"/>
    <w:rsid w:val="003D4D28"/>
    <w:rsid w:val="003E489B"/>
    <w:rsid w:val="003E756A"/>
    <w:rsid w:val="003F3E98"/>
    <w:rsid w:val="00401E08"/>
    <w:rsid w:val="004025C8"/>
    <w:rsid w:val="00405821"/>
    <w:rsid w:val="00410A1D"/>
    <w:rsid w:val="004176DD"/>
    <w:rsid w:val="00432A24"/>
    <w:rsid w:val="004333BD"/>
    <w:rsid w:val="00435B74"/>
    <w:rsid w:val="0044148B"/>
    <w:rsid w:val="00463875"/>
    <w:rsid w:val="00466C1B"/>
    <w:rsid w:val="00470D8E"/>
    <w:rsid w:val="0047327D"/>
    <w:rsid w:val="004806BB"/>
    <w:rsid w:val="004877CE"/>
    <w:rsid w:val="004921D6"/>
    <w:rsid w:val="004A3C4B"/>
    <w:rsid w:val="004B6748"/>
    <w:rsid w:val="004B6C10"/>
    <w:rsid w:val="004B7C06"/>
    <w:rsid w:val="004E73C0"/>
    <w:rsid w:val="005019CB"/>
    <w:rsid w:val="00502D83"/>
    <w:rsid w:val="005061FB"/>
    <w:rsid w:val="0051743A"/>
    <w:rsid w:val="0052512B"/>
    <w:rsid w:val="0053151F"/>
    <w:rsid w:val="0054433B"/>
    <w:rsid w:val="00544853"/>
    <w:rsid w:val="00555B29"/>
    <w:rsid w:val="00557573"/>
    <w:rsid w:val="00557B9C"/>
    <w:rsid w:val="005619CF"/>
    <w:rsid w:val="00566C29"/>
    <w:rsid w:val="0057697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E4739"/>
    <w:rsid w:val="005F4D4E"/>
    <w:rsid w:val="005F7438"/>
    <w:rsid w:val="00600EC9"/>
    <w:rsid w:val="00601901"/>
    <w:rsid w:val="00607CDA"/>
    <w:rsid w:val="00624398"/>
    <w:rsid w:val="006343B5"/>
    <w:rsid w:val="006422A6"/>
    <w:rsid w:val="006515E2"/>
    <w:rsid w:val="0065217A"/>
    <w:rsid w:val="00652FC4"/>
    <w:rsid w:val="00653A19"/>
    <w:rsid w:val="006545E7"/>
    <w:rsid w:val="00656BA9"/>
    <w:rsid w:val="00676C9D"/>
    <w:rsid w:val="00680550"/>
    <w:rsid w:val="006808BC"/>
    <w:rsid w:val="00681AAF"/>
    <w:rsid w:val="006860B1"/>
    <w:rsid w:val="00691A02"/>
    <w:rsid w:val="00694020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260C"/>
    <w:rsid w:val="007B4136"/>
    <w:rsid w:val="007C0A4D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51C1C"/>
    <w:rsid w:val="008668E4"/>
    <w:rsid w:val="008709A1"/>
    <w:rsid w:val="00871DA3"/>
    <w:rsid w:val="0087529F"/>
    <w:rsid w:val="00876712"/>
    <w:rsid w:val="008878E6"/>
    <w:rsid w:val="008A5A89"/>
    <w:rsid w:val="008B0861"/>
    <w:rsid w:val="008D1A02"/>
    <w:rsid w:val="008D5575"/>
    <w:rsid w:val="008D5A51"/>
    <w:rsid w:val="008D735F"/>
    <w:rsid w:val="008D75DF"/>
    <w:rsid w:val="008E0172"/>
    <w:rsid w:val="008E4699"/>
    <w:rsid w:val="008E76DF"/>
    <w:rsid w:val="008F2DD4"/>
    <w:rsid w:val="009056F1"/>
    <w:rsid w:val="00910745"/>
    <w:rsid w:val="009255BA"/>
    <w:rsid w:val="00927E99"/>
    <w:rsid w:val="0094009D"/>
    <w:rsid w:val="0096799B"/>
    <w:rsid w:val="0097580B"/>
    <w:rsid w:val="009826F2"/>
    <w:rsid w:val="009C0817"/>
    <w:rsid w:val="009D1B21"/>
    <w:rsid w:val="009D24DD"/>
    <w:rsid w:val="009D2F7C"/>
    <w:rsid w:val="009D6C4B"/>
    <w:rsid w:val="009E6F48"/>
    <w:rsid w:val="009F0BE0"/>
    <w:rsid w:val="009F18B5"/>
    <w:rsid w:val="00A11682"/>
    <w:rsid w:val="00A24D4B"/>
    <w:rsid w:val="00A26F48"/>
    <w:rsid w:val="00A34F07"/>
    <w:rsid w:val="00A44353"/>
    <w:rsid w:val="00A61DE7"/>
    <w:rsid w:val="00A62817"/>
    <w:rsid w:val="00A6442D"/>
    <w:rsid w:val="00A70DC7"/>
    <w:rsid w:val="00A73296"/>
    <w:rsid w:val="00A80649"/>
    <w:rsid w:val="00A822B4"/>
    <w:rsid w:val="00A90F37"/>
    <w:rsid w:val="00AA26CA"/>
    <w:rsid w:val="00AB4188"/>
    <w:rsid w:val="00AC3735"/>
    <w:rsid w:val="00AD166B"/>
    <w:rsid w:val="00AD72F2"/>
    <w:rsid w:val="00B225EE"/>
    <w:rsid w:val="00B3452E"/>
    <w:rsid w:val="00B402F6"/>
    <w:rsid w:val="00B47699"/>
    <w:rsid w:val="00B51874"/>
    <w:rsid w:val="00B7238F"/>
    <w:rsid w:val="00B775F2"/>
    <w:rsid w:val="00B83BCE"/>
    <w:rsid w:val="00BA743B"/>
    <w:rsid w:val="00BE3A35"/>
    <w:rsid w:val="00BF1EFE"/>
    <w:rsid w:val="00BF23F8"/>
    <w:rsid w:val="00C0700B"/>
    <w:rsid w:val="00C104DB"/>
    <w:rsid w:val="00C409AA"/>
    <w:rsid w:val="00C53712"/>
    <w:rsid w:val="00C63E71"/>
    <w:rsid w:val="00C726AF"/>
    <w:rsid w:val="00C74F2A"/>
    <w:rsid w:val="00C75C4D"/>
    <w:rsid w:val="00C84539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369A"/>
    <w:rsid w:val="00D04ED1"/>
    <w:rsid w:val="00D10D12"/>
    <w:rsid w:val="00D24189"/>
    <w:rsid w:val="00D32A28"/>
    <w:rsid w:val="00D4035E"/>
    <w:rsid w:val="00D47E14"/>
    <w:rsid w:val="00D514ED"/>
    <w:rsid w:val="00D54714"/>
    <w:rsid w:val="00D6664D"/>
    <w:rsid w:val="00D71FBD"/>
    <w:rsid w:val="00D72C4D"/>
    <w:rsid w:val="00D76126"/>
    <w:rsid w:val="00D955BD"/>
    <w:rsid w:val="00D96D09"/>
    <w:rsid w:val="00DA06AB"/>
    <w:rsid w:val="00DA2FF2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46115"/>
    <w:rsid w:val="00E54A9E"/>
    <w:rsid w:val="00E645C2"/>
    <w:rsid w:val="00EB4646"/>
    <w:rsid w:val="00EB569C"/>
    <w:rsid w:val="00EC7EE8"/>
    <w:rsid w:val="00ED3D47"/>
    <w:rsid w:val="00ED48B9"/>
    <w:rsid w:val="00EE2915"/>
    <w:rsid w:val="00EF660C"/>
    <w:rsid w:val="00EF690D"/>
    <w:rsid w:val="00F004C2"/>
    <w:rsid w:val="00F0540D"/>
    <w:rsid w:val="00F06D08"/>
    <w:rsid w:val="00F31BF6"/>
    <w:rsid w:val="00F33B77"/>
    <w:rsid w:val="00F35717"/>
    <w:rsid w:val="00F37133"/>
    <w:rsid w:val="00F40470"/>
    <w:rsid w:val="00F65217"/>
    <w:rsid w:val="00F65888"/>
    <w:rsid w:val="00F67EC6"/>
    <w:rsid w:val="00F723AF"/>
    <w:rsid w:val="00F75C04"/>
    <w:rsid w:val="00F832D0"/>
    <w:rsid w:val="00F85B74"/>
    <w:rsid w:val="00F86C8E"/>
    <w:rsid w:val="00F87273"/>
    <w:rsid w:val="00F934ED"/>
    <w:rsid w:val="00FA3094"/>
    <w:rsid w:val="00FA4116"/>
    <w:rsid w:val="00FA4E60"/>
    <w:rsid w:val="00FC1632"/>
    <w:rsid w:val="00FC2BA0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964E"/>
  <w15:docId w15:val="{C9241E0D-D0CB-4305-A0B2-556C825D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461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4611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B45E-532D-4B7F-8E6A-4CDA324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26</cp:revision>
  <cp:lastPrinted>2025-09-26T13:40:00Z</cp:lastPrinted>
  <dcterms:created xsi:type="dcterms:W3CDTF">2025-02-04T15:39:00Z</dcterms:created>
  <dcterms:modified xsi:type="dcterms:W3CDTF">2025-09-26T13:40:00Z</dcterms:modified>
</cp:coreProperties>
</file>